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A859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8596F">
        <w:rPr>
          <w:rFonts w:eastAsia="Times New Roman" w:cs="Times New Roman"/>
          <w:szCs w:val="28"/>
          <w:lang w:val="en-US" w:eastAsia="ru-RU"/>
        </w:rPr>
        <w:t>XL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8596F">
        <w:rPr>
          <w:rFonts w:eastAsia="Times New Roman" w:cs="Times New Roman"/>
          <w:szCs w:val="28"/>
          <w:lang w:eastAsia="ru-RU"/>
        </w:rPr>
        <w:t>26 верес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63D1F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8596F">
        <w:rPr>
          <w:rFonts w:eastAsia="Times New Roman" w:cs="Times New Roman"/>
          <w:szCs w:val="28"/>
          <w:lang w:eastAsia="ru-RU"/>
        </w:rPr>
        <w:t>382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6D3593">
        <w:rPr>
          <w:rFonts w:eastAsia="Times New Roman" w:cs="Times New Roman"/>
          <w:szCs w:val="28"/>
          <w:lang w:eastAsia="ru-RU"/>
        </w:rPr>
        <w:t>13.09.2018</w:t>
      </w:r>
      <w:r w:rsidR="0084240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6D3593">
        <w:rPr>
          <w:rFonts w:eastAsia="Times New Roman" w:cs="Times New Roman"/>
          <w:szCs w:val="28"/>
          <w:lang w:eastAsia="ru-RU"/>
        </w:rPr>
        <w:t>127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A8596F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A8596F" w:rsidP="00A8596F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8596F">
        <w:rPr>
          <w:rFonts w:eastAsia="Times New Roman" w:cs="Times New Roman"/>
          <w:szCs w:val="28"/>
          <w:lang w:eastAsia="ru-RU"/>
        </w:rPr>
        <w:t xml:space="preserve">26 верес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8596F">
        <w:rPr>
          <w:rFonts w:eastAsia="Times New Roman" w:cs="Times New Roman"/>
          <w:szCs w:val="28"/>
          <w:lang w:eastAsia="ru-RU"/>
        </w:rPr>
        <w:t>3822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28"/>
        <w:gridCol w:w="1985"/>
        <w:gridCol w:w="1814"/>
      </w:tblGrid>
      <w:tr w:rsidR="00477922" w:rsidRPr="00477922" w:rsidTr="00CB3D32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CB3D32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42404" w:rsidRPr="008C6BF2" w:rsidRDefault="00842404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евко</w:t>
            </w:r>
            <w:proofErr w:type="spellEnd"/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Олександрович,</w:t>
            </w:r>
          </w:p>
          <w:p w:rsidR="00842404" w:rsidRPr="008C6BF2" w:rsidRDefault="00842404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C6BF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11607259,</w:t>
            </w:r>
          </w:p>
          <w:p w:rsidR="009F2B39" w:rsidRDefault="009F2B39" w:rsidP="00324B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</w:t>
            </w:r>
            <w:r w:rsidR="00324BF7" w:rsidRPr="00DB5014">
              <w:rPr>
                <w:b/>
                <w:sz w:val="26"/>
                <w:szCs w:val="26"/>
              </w:rPr>
              <w:t xml:space="preserve"> </w:t>
            </w:r>
            <w:r w:rsidR="00324BF7" w:rsidRPr="00324BF7">
              <w:rPr>
                <w:szCs w:val="28"/>
              </w:rPr>
              <w:t>засідання Ради учасників бойових дій та членів сімей загиблих воїнів при міському голові</w:t>
            </w:r>
            <w:r w:rsidR="00324BF7" w:rsidRPr="00DB5014">
              <w:rPr>
                <w:b/>
                <w:sz w:val="26"/>
                <w:szCs w:val="26"/>
              </w:rPr>
              <w:t xml:space="preserve">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32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27.10.2016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</w:t>
            </w:r>
            <w:r w:rsidR="00324BF7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протокол Ради </w:t>
            </w:r>
            <w:r w:rsidR="00324BF7">
              <w:rPr>
                <w:rFonts w:eastAsia="Times New Roman" w:cs="Times New Roman"/>
                <w:szCs w:val="28"/>
                <w:lang w:eastAsia="ru-RU"/>
              </w:rPr>
              <w:t>учасників бойових дій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8424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42404">
              <w:rPr>
                <w:rFonts w:eastAsia="Times New Roman" w:cs="Times New Roman"/>
                <w:szCs w:val="28"/>
                <w:lang w:eastAsia="ru-RU"/>
              </w:rPr>
              <w:t>10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ченко Антон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6701701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26.12.2017 № 48) (далі –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енко Олександр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282139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бойових дій </w:t>
            </w:r>
            <w:r>
              <w:rPr>
                <w:rFonts w:eastAsia="Times New Roman" w:cs="Times New Roman"/>
                <w:szCs w:val="28"/>
                <w:lang w:eastAsia="ru-RU"/>
              </w:rPr>
              <w:t>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хненко Віталій Анатол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5916879,</w:t>
            </w:r>
          </w:p>
          <w:p w:rsidR="007A5DAE" w:rsidRPr="00533640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  <w:r w:rsidRPr="005336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ндіу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69717653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зут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Василь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9482381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шні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9718635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ибіря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0215857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щ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5741447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ра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6217290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вдокимов Борис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9900349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кар Євгеній Володими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72822175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від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нявський</w:t>
            </w:r>
            <w:proofErr w:type="spellEnd"/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адим Євгенович,</w:t>
            </w:r>
          </w:p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46617796,</w:t>
            </w:r>
          </w:p>
          <w:p w:rsidR="007A5DAE" w:rsidRPr="007E087B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5A04B8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A04B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ащенко Сергій Васильович,</w:t>
            </w:r>
          </w:p>
          <w:p w:rsidR="007A5DAE" w:rsidRPr="005A04B8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A04B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24210530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7E087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C60DCC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пов Олександр Миколайович,</w:t>
            </w:r>
          </w:p>
          <w:p w:rsidR="007A5DAE" w:rsidRPr="00C60DCC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34808237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C60DC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3722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вора</w:t>
            </w:r>
            <w:proofErr w:type="spellEnd"/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Іванович,</w:t>
            </w:r>
          </w:p>
          <w:p w:rsidR="007A5DAE" w:rsidRPr="00E3722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84714035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3722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сонов</w:t>
            </w:r>
            <w:proofErr w:type="spellEnd"/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Іван Олександрович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79112410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зачок Олександр Володимирович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22614575,</w:t>
            </w:r>
          </w:p>
          <w:p w:rsidR="007A5DAE" w:rsidRPr="00EF59C1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F59C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C867F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ергинець</w:t>
            </w:r>
            <w:proofErr w:type="spellEnd"/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митро Анатолійович,</w:t>
            </w:r>
          </w:p>
          <w:p w:rsidR="007A5DAE" w:rsidRPr="00C867F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259909972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867F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іколаєнко Сергій Іванович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687420472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иценко Анатолій Олексійович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204305551,</w:t>
            </w:r>
          </w:p>
          <w:p w:rsidR="007A5DAE" w:rsidRPr="008C6BF2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рмака Олександр Володими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81121836,</w:t>
            </w:r>
          </w:p>
          <w:p w:rsidR="007A5DAE" w:rsidRPr="00AD2FA5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4.2018 № 54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рево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атолій Іван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3761283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2.02.2016 № 3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каченко Сергій Пет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93204670,</w:t>
            </w:r>
          </w:p>
          <w:p w:rsidR="007A5DAE" w:rsidRDefault="007A5DAE" w:rsidP="00EF6DE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8.07.2016 № 2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ириченко Анатолій Олекс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54931199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робка Андрій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5642083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дратенко Михайло Серг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20501739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4.2018 № 54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енко Олег Григ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4741389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лков Дмитро Михайл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37301635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3.08.2017 № 40)</w:t>
            </w: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041E54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рокоумо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ій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690619253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2.02.2016 № 33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ролевич Олександр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17770929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ковоз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аксим Михайл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51603656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 від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26.12.2017 № 4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ейбаш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ладислав Дмит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16308914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11.01.2018 № 49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злов Олександр Олександ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79561587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льченко Михайло Олексійович,</w:t>
            </w:r>
          </w:p>
          <w:p w:rsidR="007A5DAE" w:rsidRDefault="00041E54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84950809</w:t>
            </w:r>
            <w:r w:rsidR="007A5DA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оменко Андрій Вікто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22613839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7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ха Дмитро Олександр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74411538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3.08.2017 № 4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валь Роман Олекс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909219014,</w:t>
            </w:r>
          </w:p>
          <w:p w:rsidR="00702E82" w:rsidRDefault="007A5DA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EF6DE5">
              <w:rPr>
                <w:rFonts w:eastAsia="Times New Roman" w:cs="Times New Roman"/>
                <w:szCs w:val="28"/>
                <w:lang w:eastAsia="ru-RU"/>
              </w:rPr>
              <w:t>протокол Ради учасників бойових дій</w:t>
            </w:r>
            <w:r w:rsidR="00EF6DE5"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 03.08.2017 № 40)</w:t>
            </w: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9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іденко Володимир Юрі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87004592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3.02.2018</w:t>
            </w:r>
            <w:r w:rsidR="00EF6D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№ 52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A5DAE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стюч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Ярослав Миколайович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67217590,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AD2FA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токол Ради АТ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06.02.2018 № 5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7A5DAE" w:rsidRDefault="007A5DAE" w:rsidP="007A5D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A5DAE" w:rsidRPr="00477922" w:rsidRDefault="007A5DAE" w:rsidP="007A5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гтярьов Артем Олександрович,</w:t>
            </w:r>
          </w:p>
          <w:p w:rsidR="002B0143" w:rsidRPr="008C6BF2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004319857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далка Роман Василь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0809151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іцма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0114855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 учасників АТО від 23.02.2018 № 52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втушенко Серг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7718517,</w:t>
            </w:r>
          </w:p>
          <w:p w:rsidR="002B0143" w:rsidRDefault="002B0143" w:rsidP="003E150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3.08.2017 № 40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орч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Валері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7101118,</w:t>
            </w:r>
          </w:p>
          <w:p w:rsidR="00702E82" w:rsidRDefault="002B0143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 учасників АТО від 26.12.2017 № 48)</w:t>
            </w: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3627E" w:rsidRDefault="0083627E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2B0143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ю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Миколайович,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98302319,</w:t>
            </w:r>
          </w:p>
          <w:p w:rsidR="0083627E" w:rsidRDefault="002B0143" w:rsidP="008362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учасників бойових дій від 07.07.2016 № 27 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B0143" w:rsidRDefault="002B0143" w:rsidP="002B01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3E150E" w:rsidP="003E150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</w:t>
            </w:r>
            <w:r w:rsidR="002B0143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B0143" w:rsidRDefault="002B0143" w:rsidP="002B01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Раєвський Олег Михайл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2638414352,</w:t>
            </w:r>
          </w:p>
          <w:p w:rsidR="006931BD" w:rsidRPr="00B933D9" w:rsidRDefault="006931BD" w:rsidP="008362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3627E">
              <w:rPr>
                <w:rFonts w:eastAsia="Times New Roman" w:cs="Times New Roman"/>
                <w:szCs w:val="28"/>
                <w:lang w:eastAsia="ru-RU"/>
              </w:rPr>
              <w:t>(протокол</w:t>
            </w:r>
            <w:r w:rsidR="0083627E">
              <w:rPr>
                <w:rFonts w:eastAsia="Times New Roman" w:cs="Times New Roman"/>
                <w:szCs w:val="28"/>
                <w:lang w:eastAsia="ru-RU"/>
              </w:rPr>
              <w:t xml:space="preserve"> Ради учасників бойових дій від 29.09.2016 № 3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7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933D9">
              <w:rPr>
                <w:rFonts w:eastAsia="Times New Roman" w:cs="Times New Roman"/>
                <w:szCs w:val="28"/>
                <w:lang w:eastAsia="ru-RU"/>
              </w:rPr>
              <w:t>Скобенко</w:t>
            </w:r>
            <w:proofErr w:type="spellEnd"/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 Микола Іван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2665115659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Кругляк Павло Григор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3002808397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6931BD" w:rsidRPr="00477922" w:rsidTr="00CB3D32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931BD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Шульженко Владислав Валерійович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3391905853,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>
              <w:rPr>
                <w:rFonts w:eastAsia="Times New Roman" w:cs="Times New Roman"/>
                <w:szCs w:val="28"/>
                <w:lang w:eastAsia="ru-RU"/>
              </w:rPr>
              <w:t>Ради учасників АТО від 23.01.2018 № 50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931BD" w:rsidRPr="00B933D9" w:rsidRDefault="006931BD" w:rsidP="006931B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(земельна ділянка № 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931BD" w:rsidRPr="00B933D9" w:rsidRDefault="006931BD" w:rsidP="006931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33D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5E6B35" w:rsidRPr="00A8596F" w:rsidRDefault="005E6B35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A5DAE" w:rsidRPr="00A8596F" w:rsidRDefault="007A5DAE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A5DAE" w:rsidRPr="00A8596F" w:rsidRDefault="007A5DAE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E6B35" w:rsidRPr="00A8596F" w:rsidRDefault="005E6B35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A8596F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D57CCC">
      <w:pPr>
        <w:spacing w:line="240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A8596F" w:rsidRPr="00D57CCC" w:rsidRDefault="00A8596F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sectPr w:rsidR="00A8596F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1E48"/>
    <w:rsid w:val="00002488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1E54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C7777"/>
    <w:rsid w:val="000C78EB"/>
    <w:rsid w:val="000D5595"/>
    <w:rsid w:val="000D7507"/>
    <w:rsid w:val="000E608A"/>
    <w:rsid w:val="000E6C2C"/>
    <w:rsid w:val="000F04C5"/>
    <w:rsid w:val="000F35A7"/>
    <w:rsid w:val="00100141"/>
    <w:rsid w:val="00105429"/>
    <w:rsid w:val="00122858"/>
    <w:rsid w:val="00127CCA"/>
    <w:rsid w:val="00127F92"/>
    <w:rsid w:val="001302E6"/>
    <w:rsid w:val="00136623"/>
    <w:rsid w:val="00140B22"/>
    <w:rsid w:val="00142160"/>
    <w:rsid w:val="00144303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175D"/>
    <w:rsid w:val="00224BA5"/>
    <w:rsid w:val="002267F8"/>
    <w:rsid w:val="00231EC2"/>
    <w:rsid w:val="00233FED"/>
    <w:rsid w:val="002372B6"/>
    <w:rsid w:val="0024018E"/>
    <w:rsid w:val="00242212"/>
    <w:rsid w:val="00250D75"/>
    <w:rsid w:val="002535FF"/>
    <w:rsid w:val="00254FAE"/>
    <w:rsid w:val="002642BC"/>
    <w:rsid w:val="00265528"/>
    <w:rsid w:val="00265D67"/>
    <w:rsid w:val="002672CD"/>
    <w:rsid w:val="002707E0"/>
    <w:rsid w:val="00275156"/>
    <w:rsid w:val="002829E7"/>
    <w:rsid w:val="00294DCE"/>
    <w:rsid w:val="002954F8"/>
    <w:rsid w:val="002969BF"/>
    <w:rsid w:val="002A01AD"/>
    <w:rsid w:val="002A1898"/>
    <w:rsid w:val="002A1D04"/>
    <w:rsid w:val="002A442F"/>
    <w:rsid w:val="002B0143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4BF7"/>
    <w:rsid w:val="00325803"/>
    <w:rsid w:val="00327BD1"/>
    <w:rsid w:val="00330A8A"/>
    <w:rsid w:val="00343A07"/>
    <w:rsid w:val="00346FF2"/>
    <w:rsid w:val="0034704A"/>
    <w:rsid w:val="00351D19"/>
    <w:rsid w:val="00360D20"/>
    <w:rsid w:val="0036336D"/>
    <w:rsid w:val="00363F97"/>
    <w:rsid w:val="00372B01"/>
    <w:rsid w:val="00375982"/>
    <w:rsid w:val="00376555"/>
    <w:rsid w:val="0039236E"/>
    <w:rsid w:val="003A0BB6"/>
    <w:rsid w:val="003A11C3"/>
    <w:rsid w:val="003A23F2"/>
    <w:rsid w:val="003A25B7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3E150E"/>
    <w:rsid w:val="00404C4D"/>
    <w:rsid w:val="00410DB9"/>
    <w:rsid w:val="0041230D"/>
    <w:rsid w:val="0041381E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19D2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B0B1A"/>
    <w:rsid w:val="004C2116"/>
    <w:rsid w:val="004C494C"/>
    <w:rsid w:val="004D6B53"/>
    <w:rsid w:val="004E0CED"/>
    <w:rsid w:val="004E4EED"/>
    <w:rsid w:val="004F0C25"/>
    <w:rsid w:val="004F399F"/>
    <w:rsid w:val="004F45FB"/>
    <w:rsid w:val="00505FC1"/>
    <w:rsid w:val="0050673A"/>
    <w:rsid w:val="005110D8"/>
    <w:rsid w:val="00513B4B"/>
    <w:rsid w:val="00526D7F"/>
    <w:rsid w:val="00533438"/>
    <w:rsid w:val="00533640"/>
    <w:rsid w:val="00537C7E"/>
    <w:rsid w:val="0054766A"/>
    <w:rsid w:val="00554CC5"/>
    <w:rsid w:val="005628CD"/>
    <w:rsid w:val="00563D1F"/>
    <w:rsid w:val="005645A8"/>
    <w:rsid w:val="00564CCC"/>
    <w:rsid w:val="0056794C"/>
    <w:rsid w:val="0059302A"/>
    <w:rsid w:val="005937F5"/>
    <w:rsid w:val="005A02A1"/>
    <w:rsid w:val="005A04B8"/>
    <w:rsid w:val="005A75B3"/>
    <w:rsid w:val="005B000C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676"/>
    <w:rsid w:val="00645E62"/>
    <w:rsid w:val="00650C17"/>
    <w:rsid w:val="0065192D"/>
    <w:rsid w:val="00656306"/>
    <w:rsid w:val="00656432"/>
    <w:rsid w:val="00656992"/>
    <w:rsid w:val="0066728B"/>
    <w:rsid w:val="00670545"/>
    <w:rsid w:val="00671B05"/>
    <w:rsid w:val="006921E7"/>
    <w:rsid w:val="006931BD"/>
    <w:rsid w:val="006A4739"/>
    <w:rsid w:val="006B73EB"/>
    <w:rsid w:val="006C2604"/>
    <w:rsid w:val="006C4826"/>
    <w:rsid w:val="006C64A3"/>
    <w:rsid w:val="006C69D8"/>
    <w:rsid w:val="006C7C1D"/>
    <w:rsid w:val="006D3495"/>
    <w:rsid w:val="006D3593"/>
    <w:rsid w:val="006E1403"/>
    <w:rsid w:val="006E50BC"/>
    <w:rsid w:val="006E7EB7"/>
    <w:rsid w:val="00701E47"/>
    <w:rsid w:val="00702E82"/>
    <w:rsid w:val="007078CC"/>
    <w:rsid w:val="00720E88"/>
    <w:rsid w:val="007243D0"/>
    <w:rsid w:val="00731087"/>
    <w:rsid w:val="00731AD3"/>
    <w:rsid w:val="00740DF7"/>
    <w:rsid w:val="00747C6B"/>
    <w:rsid w:val="0075153A"/>
    <w:rsid w:val="007527F1"/>
    <w:rsid w:val="007528C2"/>
    <w:rsid w:val="00763988"/>
    <w:rsid w:val="007658F9"/>
    <w:rsid w:val="00771F66"/>
    <w:rsid w:val="00772DEF"/>
    <w:rsid w:val="007741AB"/>
    <w:rsid w:val="00777AD3"/>
    <w:rsid w:val="00782F2E"/>
    <w:rsid w:val="007874CE"/>
    <w:rsid w:val="0078788B"/>
    <w:rsid w:val="0079627D"/>
    <w:rsid w:val="007A50EA"/>
    <w:rsid w:val="007A5DAE"/>
    <w:rsid w:val="007C3F98"/>
    <w:rsid w:val="007C5CDB"/>
    <w:rsid w:val="007D3B13"/>
    <w:rsid w:val="007D3FA8"/>
    <w:rsid w:val="007D5923"/>
    <w:rsid w:val="007D72A4"/>
    <w:rsid w:val="007E087B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627E"/>
    <w:rsid w:val="00837298"/>
    <w:rsid w:val="00841891"/>
    <w:rsid w:val="00842404"/>
    <w:rsid w:val="00844477"/>
    <w:rsid w:val="008449F8"/>
    <w:rsid w:val="008475F3"/>
    <w:rsid w:val="00847CE4"/>
    <w:rsid w:val="00853F1B"/>
    <w:rsid w:val="008553DC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92817"/>
    <w:rsid w:val="008A17F9"/>
    <w:rsid w:val="008A19BE"/>
    <w:rsid w:val="008B66F0"/>
    <w:rsid w:val="008C6BF2"/>
    <w:rsid w:val="008D0C66"/>
    <w:rsid w:val="008D3D08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2386D"/>
    <w:rsid w:val="0093252A"/>
    <w:rsid w:val="00940E64"/>
    <w:rsid w:val="00941B98"/>
    <w:rsid w:val="00944B96"/>
    <w:rsid w:val="00955A20"/>
    <w:rsid w:val="00962EF2"/>
    <w:rsid w:val="00964035"/>
    <w:rsid w:val="00975124"/>
    <w:rsid w:val="009775A7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375"/>
    <w:rsid w:val="009D0E55"/>
    <w:rsid w:val="009D2434"/>
    <w:rsid w:val="009D35E0"/>
    <w:rsid w:val="009D4941"/>
    <w:rsid w:val="009D6741"/>
    <w:rsid w:val="009D7F8A"/>
    <w:rsid w:val="009E0A31"/>
    <w:rsid w:val="009E5657"/>
    <w:rsid w:val="009E73A6"/>
    <w:rsid w:val="009F25D6"/>
    <w:rsid w:val="009F2B39"/>
    <w:rsid w:val="00A02374"/>
    <w:rsid w:val="00A11FC0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1CF8"/>
    <w:rsid w:val="00A85008"/>
    <w:rsid w:val="00A85123"/>
    <w:rsid w:val="00A8596F"/>
    <w:rsid w:val="00A87B2C"/>
    <w:rsid w:val="00A90E85"/>
    <w:rsid w:val="00A928B1"/>
    <w:rsid w:val="00A94078"/>
    <w:rsid w:val="00A96F1E"/>
    <w:rsid w:val="00AA0196"/>
    <w:rsid w:val="00AA7623"/>
    <w:rsid w:val="00AB0E51"/>
    <w:rsid w:val="00AB6273"/>
    <w:rsid w:val="00AC4F83"/>
    <w:rsid w:val="00AC6B19"/>
    <w:rsid w:val="00AD0FBD"/>
    <w:rsid w:val="00AD2FA5"/>
    <w:rsid w:val="00AD4491"/>
    <w:rsid w:val="00AE32C6"/>
    <w:rsid w:val="00AE3E4E"/>
    <w:rsid w:val="00AE7950"/>
    <w:rsid w:val="00AF4572"/>
    <w:rsid w:val="00AF66D6"/>
    <w:rsid w:val="00AF689F"/>
    <w:rsid w:val="00B051FF"/>
    <w:rsid w:val="00B070A5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57E87"/>
    <w:rsid w:val="00B62651"/>
    <w:rsid w:val="00B7016F"/>
    <w:rsid w:val="00B72110"/>
    <w:rsid w:val="00B8636F"/>
    <w:rsid w:val="00B933D9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1DC1"/>
    <w:rsid w:val="00BF2150"/>
    <w:rsid w:val="00BF3CFF"/>
    <w:rsid w:val="00BF51AF"/>
    <w:rsid w:val="00BF7133"/>
    <w:rsid w:val="00C02F89"/>
    <w:rsid w:val="00C05911"/>
    <w:rsid w:val="00C05918"/>
    <w:rsid w:val="00C05F5E"/>
    <w:rsid w:val="00C06279"/>
    <w:rsid w:val="00C116FC"/>
    <w:rsid w:val="00C30382"/>
    <w:rsid w:val="00C30B97"/>
    <w:rsid w:val="00C3184E"/>
    <w:rsid w:val="00C43016"/>
    <w:rsid w:val="00C52D97"/>
    <w:rsid w:val="00C53761"/>
    <w:rsid w:val="00C552DD"/>
    <w:rsid w:val="00C60DCC"/>
    <w:rsid w:val="00C66CDD"/>
    <w:rsid w:val="00C708B9"/>
    <w:rsid w:val="00C71623"/>
    <w:rsid w:val="00C83AE3"/>
    <w:rsid w:val="00C85DCB"/>
    <w:rsid w:val="00C867F5"/>
    <w:rsid w:val="00C95B94"/>
    <w:rsid w:val="00C95BBC"/>
    <w:rsid w:val="00CA1598"/>
    <w:rsid w:val="00CB3D32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161E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57F"/>
    <w:rsid w:val="00DA1E19"/>
    <w:rsid w:val="00DA2A88"/>
    <w:rsid w:val="00DA5369"/>
    <w:rsid w:val="00DA7046"/>
    <w:rsid w:val="00DA733A"/>
    <w:rsid w:val="00DB184A"/>
    <w:rsid w:val="00DB2E57"/>
    <w:rsid w:val="00DC16BB"/>
    <w:rsid w:val="00DD0DA2"/>
    <w:rsid w:val="00DD3456"/>
    <w:rsid w:val="00DE0228"/>
    <w:rsid w:val="00DE4D32"/>
    <w:rsid w:val="00DF2746"/>
    <w:rsid w:val="00DF304E"/>
    <w:rsid w:val="00DF4EE6"/>
    <w:rsid w:val="00DF69A7"/>
    <w:rsid w:val="00DF76DA"/>
    <w:rsid w:val="00E00B32"/>
    <w:rsid w:val="00E00BA9"/>
    <w:rsid w:val="00E00FDC"/>
    <w:rsid w:val="00E035B9"/>
    <w:rsid w:val="00E057E1"/>
    <w:rsid w:val="00E12435"/>
    <w:rsid w:val="00E17392"/>
    <w:rsid w:val="00E17845"/>
    <w:rsid w:val="00E17A2F"/>
    <w:rsid w:val="00E21BE6"/>
    <w:rsid w:val="00E22A5D"/>
    <w:rsid w:val="00E268E2"/>
    <w:rsid w:val="00E26D02"/>
    <w:rsid w:val="00E272BC"/>
    <w:rsid w:val="00E365B4"/>
    <w:rsid w:val="00E37225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1B"/>
    <w:rsid w:val="00EB7634"/>
    <w:rsid w:val="00EC1012"/>
    <w:rsid w:val="00EC25AC"/>
    <w:rsid w:val="00EC2C80"/>
    <w:rsid w:val="00EC6084"/>
    <w:rsid w:val="00ED191C"/>
    <w:rsid w:val="00EE29F4"/>
    <w:rsid w:val="00EF242E"/>
    <w:rsid w:val="00EF59C1"/>
    <w:rsid w:val="00EF6DE5"/>
    <w:rsid w:val="00F00215"/>
    <w:rsid w:val="00F024FC"/>
    <w:rsid w:val="00F02E48"/>
    <w:rsid w:val="00F07EF6"/>
    <w:rsid w:val="00F118D8"/>
    <w:rsid w:val="00F12EA6"/>
    <w:rsid w:val="00F1672E"/>
    <w:rsid w:val="00F2539D"/>
    <w:rsid w:val="00F31DCD"/>
    <w:rsid w:val="00F43DFB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86ACF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715B"/>
    <w:rsid w:val="00FF5D99"/>
    <w:rsid w:val="00FF6111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1C88-2610-42E3-BEF2-97C0CFD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1C55-1BB8-4AA1-B08D-2A92DFD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8</Pages>
  <Words>7212</Words>
  <Characters>411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5</cp:revision>
  <cp:lastPrinted>2018-07-30T06:29:00Z</cp:lastPrinted>
  <dcterms:created xsi:type="dcterms:W3CDTF">2017-06-01T10:40:00Z</dcterms:created>
  <dcterms:modified xsi:type="dcterms:W3CDTF">2018-09-27T09:23:00Z</dcterms:modified>
</cp:coreProperties>
</file>